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EC12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B95494" wp14:editId="2EEE810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</w:p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r w:rsidRPr="00EC124E">
        <w:rPr>
          <w:sz w:val="28"/>
          <w:szCs w:val="28"/>
          <w:lang w:eastAsia="ar-SA"/>
        </w:rPr>
        <w:t>МУНИЦИПАЛЬНОЕ ОБРАЗОВАНИЕ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РАЙОН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автономный округ – Югра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П О С Т А Н О В Л Е Н И Е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:rsidR="00EC124E" w:rsidRPr="00EC124E" w:rsidRDefault="00EC124E" w:rsidP="00EC124E">
      <w:pPr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 xml:space="preserve">от </w:t>
      </w:r>
      <w:r w:rsidR="00BE09F4">
        <w:rPr>
          <w:sz w:val="28"/>
          <w:szCs w:val="28"/>
          <w:lang w:eastAsia="en-US"/>
        </w:rPr>
        <w:t>04.08.2021</w:t>
      </w:r>
      <w:r w:rsidRPr="00EC124E">
        <w:rPr>
          <w:sz w:val="28"/>
          <w:szCs w:val="28"/>
          <w:lang w:eastAsia="en-US"/>
        </w:rPr>
        <w:t xml:space="preserve">    </w:t>
      </w:r>
      <w:bookmarkStart w:id="1" w:name="_GoBack"/>
      <w:bookmarkEnd w:id="1"/>
      <w:r w:rsidRPr="00EC124E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BE09F4">
        <w:rPr>
          <w:sz w:val="28"/>
          <w:szCs w:val="28"/>
          <w:lang w:eastAsia="en-US"/>
        </w:rPr>
        <w:t>186</w:t>
      </w:r>
    </w:p>
    <w:p w:rsidR="00EC124E" w:rsidRPr="00EC124E" w:rsidRDefault="00EC124E" w:rsidP="00EC124E">
      <w:pPr>
        <w:rPr>
          <w:i/>
          <w:lang w:eastAsia="en-US"/>
        </w:rPr>
      </w:pPr>
      <w:r w:rsidRPr="00EC124E">
        <w:rPr>
          <w:i/>
          <w:lang w:eastAsia="en-US"/>
        </w:rPr>
        <w:t>г. Ханты-Мансийск</w:t>
      </w:r>
    </w:p>
    <w:p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:rsidR="00643EC4" w:rsidRPr="00210B85" w:rsidRDefault="00643EC4" w:rsidP="00EC124E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EC124E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О муниципальной программе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Развитие спорта 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на территории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643EC4" w:rsidRPr="00210B85" w:rsidRDefault="00C90A2F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="00643EC4" w:rsidRPr="00210B85">
        <w:rPr>
          <w:sz w:val="28"/>
          <w:szCs w:val="28"/>
        </w:rPr>
        <w:t xml:space="preserve"> годы»</w:t>
      </w:r>
    </w:p>
    <w:p w:rsidR="007D30A3" w:rsidRPr="00210B85" w:rsidRDefault="007D30A3" w:rsidP="00FC64F9">
      <w:pPr>
        <w:rPr>
          <w:sz w:val="28"/>
          <w:szCs w:val="28"/>
        </w:rPr>
      </w:pPr>
    </w:p>
    <w:p w:rsidR="00433A2F" w:rsidRPr="00210B85" w:rsidRDefault="00433A2F" w:rsidP="00FC64F9">
      <w:pPr>
        <w:rPr>
          <w:sz w:val="28"/>
          <w:szCs w:val="28"/>
        </w:rPr>
      </w:pPr>
    </w:p>
    <w:p w:rsidR="00643EC4" w:rsidRPr="00210B85" w:rsidRDefault="005E086D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>на основании пункта 10.1 части 1 статьи 27, статей 32,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FC64F9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EC124E">
        <w:rPr>
          <w:sz w:val="28"/>
          <w:szCs w:val="28"/>
        </w:rPr>
        <w:br/>
      </w:r>
      <w:r w:rsidR="005E086D" w:rsidRPr="00210B85">
        <w:rPr>
          <w:sz w:val="28"/>
          <w:szCs w:val="28"/>
        </w:rPr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</w:t>
      </w:r>
      <w:r w:rsidR="0080192E">
        <w:rPr>
          <w:sz w:val="28"/>
          <w:szCs w:val="28"/>
        </w:rPr>
        <w:t>п</w:t>
      </w:r>
      <w:r w:rsidR="00CE3D9A">
        <w:rPr>
          <w:sz w:val="28"/>
          <w:szCs w:val="28"/>
        </w:rPr>
        <w:t>риложени</w:t>
      </w:r>
      <w:r w:rsidR="0080192E">
        <w:rPr>
          <w:sz w:val="28"/>
          <w:szCs w:val="28"/>
        </w:rPr>
        <w:t>е</w:t>
      </w:r>
      <w:r w:rsidR="00CE3D9A">
        <w:rPr>
          <w:sz w:val="28"/>
          <w:szCs w:val="28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EC124E">
        <w:rPr>
          <w:rFonts w:eastAsiaTheme="minorHAnsi"/>
          <w:sz w:val="28"/>
          <w:szCs w:val="28"/>
          <w:lang w:eastAsia="en-US"/>
        </w:rPr>
        <w:br/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80192E" w:rsidRPr="00210B85" w:rsidRDefault="00C90A2F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</w:t>
      </w:r>
      <w:bookmarkEnd w:id="0"/>
      <w:r w:rsidR="0080192E" w:rsidRPr="00210B85">
        <w:rPr>
          <w:sz w:val="28"/>
          <w:szCs w:val="28"/>
        </w:rPr>
        <w:t>Приложение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Паспорт муниципальной программы 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 «Развитие спорта и туризма на территории Ханты-Мансийского района на 2019 – 2023 годы»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(далее – муниципальная программа)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территории Ханты-Мансийского райо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на 2019 – 2023 годы» 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становление администрации Ханты-Мансийского района от 12.11.2018 № 336</w:t>
            </w:r>
            <w:r w:rsidRPr="00210B85">
              <w:rPr>
                <w:sz w:val="28"/>
                <w:szCs w:val="28"/>
              </w:rPr>
              <w:br/>
              <w:t>«О муниципальной программе Ханты-Мансийского района «Развитие спорта и туризма на территории Ханты-Мансийского района на 2019 – 2023 годы»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дминистрация Ханты-Мансийского района (отдел по культуре, спорту и социальной политике администрации Ханты-Мансийского района)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 (далее – МКУ ХМР «Комитет по КСиСП»</w:t>
            </w:r>
            <w:r w:rsidR="003E6949">
              <w:rPr>
                <w:sz w:val="28"/>
                <w:szCs w:val="28"/>
              </w:rPr>
              <w:t>)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департамент строительства, архитектуры и ЖКХ (муниципальное казенное учреждение «Управление капитального строительства и ремонта» (далее – МКУ «УКСиР»)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 (муниципальное автономное учреждение «Спортивная школа Ханты-Мансийского района» (далее – МАУ «СШ ХМР»)</w:t>
            </w:r>
            <w:r w:rsidR="003E6949">
              <w:rPr>
                <w:sz w:val="28"/>
                <w:szCs w:val="28"/>
              </w:rPr>
              <w:t>;</w:t>
            </w:r>
          </w:p>
          <w:p w:rsidR="0080192E" w:rsidRPr="00210B85" w:rsidRDefault="0080192E" w:rsidP="00D73997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К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Имитуй» (далее –</w:t>
            </w:r>
            <w:r w:rsidRPr="00C8198E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Имитуй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, ориентирующих граждан</w:t>
            </w:r>
            <w:r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 жителей района, занимающихся</w:t>
            </w:r>
            <w:r>
              <w:rPr>
                <w:sz w:val="28"/>
                <w:szCs w:val="28"/>
              </w:rPr>
              <w:t xml:space="preserve"> физической культурой и спортом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 xml:space="preserve">оздание условий для повышения спортивного мастерства среди различных </w:t>
            </w:r>
            <w:r w:rsidRPr="00210B85">
              <w:rPr>
                <w:sz w:val="28"/>
                <w:szCs w:val="28"/>
              </w:rPr>
              <w:lastRenderedPageBreak/>
              <w:t>групп населения Ханты-Мансийского района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10B85">
              <w:rPr>
                <w:sz w:val="28"/>
                <w:szCs w:val="28"/>
              </w:rPr>
              <w:t>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210B85">
              <w:rPr>
                <w:sz w:val="28"/>
                <w:szCs w:val="28"/>
              </w:rPr>
              <w:t xml:space="preserve">азвитие спортивной и туристической инфраструктуры, обеспечение комплексной безопасности и комфортных условий </w:t>
            </w:r>
            <w:r w:rsidRPr="00210B85">
              <w:rPr>
                <w:sz w:val="28"/>
                <w:szCs w:val="28"/>
              </w:rPr>
              <w:br/>
              <w:t>на спортивных сооружениях района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ствуют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B85">
              <w:rPr>
                <w:sz w:val="28"/>
                <w:szCs w:val="28"/>
              </w:rPr>
              <w:t>ортфель проектов «Демография»,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региональный проект «Спорт – норма жизни» – финансовое обеспечение отсутствует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количества организованных районных мероприятий с 12 до 2</w:t>
            </w:r>
            <w:r>
              <w:rPr>
                <w:sz w:val="28"/>
                <w:szCs w:val="28"/>
              </w:rPr>
              <w:t>8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количества всероссийских и окружных мероприятий, в которых приняли участие представители Ханты-Мансийского района, с 17 до </w:t>
            </w:r>
            <w:r>
              <w:rPr>
                <w:sz w:val="28"/>
                <w:szCs w:val="28"/>
              </w:rPr>
              <w:t>51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</w:t>
            </w:r>
            <w:r>
              <w:rPr>
                <w:sz w:val="28"/>
                <w:szCs w:val="28"/>
              </w:rPr>
              <w:t>граждан</w:t>
            </w:r>
            <w:r w:rsidRPr="00EB68DF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их</w:t>
            </w:r>
            <w:r w:rsidRPr="00EB68DF">
              <w:rPr>
                <w:sz w:val="28"/>
                <w:szCs w:val="28"/>
              </w:rPr>
              <w:t>ся физической культурой и спортом, от общей численности проживающих в районе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с 39 до 61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4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34,2 до </w:t>
            </w:r>
            <w:r>
              <w:rPr>
                <w:sz w:val="28"/>
                <w:szCs w:val="28"/>
              </w:rPr>
              <w:t>44,4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8,8</w:t>
            </w:r>
            <w:r w:rsidRPr="00EB68DF">
              <w:rPr>
                <w:sz w:val="28"/>
                <w:szCs w:val="28"/>
              </w:rPr>
              <w:t xml:space="preserve"> %</w:t>
            </w:r>
            <w:r w:rsidR="00CE7EB5"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детей и молодежи, систематически занимающихся физической культурой и спортом, в общей численности детей и молодежи с 69 до </w:t>
            </w:r>
            <w:r>
              <w:rPr>
                <w:sz w:val="28"/>
                <w:szCs w:val="28"/>
              </w:rPr>
              <w:t>81,2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4,5 до 20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у</w:t>
            </w:r>
            <w:r w:rsidRPr="00EB68DF">
              <w:rPr>
                <w:sz w:val="28"/>
                <w:szCs w:val="28"/>
              </w:rPr>
              <w:t>ровн</w:t>
            </w:r>
            <w:r>
              <w:rPr>
                <w:sz w:val="28"/>
                <w:szCs w:val="28"/>
              </w:rPr>
              <w:t>я</w:t>
            </w:r>
            <w:r w:rsidRPr="00EB68DF">
              <w:rPr>
                <w:sz w:val="28"/>
                <w:szCs w:val="28"/>
              </w:rPr>
              <w:t xml:space="preserve">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sz w:val="28"/>
                <w:szCs w:val="28"/>
              </w:rPr>
              <w:t xml:space="preserve">, </w:t>
            </w:r>
            <w:r w:rsidRPr="00870033">
              <w:rPr>
                <w:sz w:val="28"/>
                <w:szCs w:val="28"/>
              </w:rPr>
              <w:t>с 69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83,8</w:t>
            </w:r>
            <w:r w:rsidRPr="0087003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удельного веса спортсменов, имеющих спортивные разряды, с 3,4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до 4,4 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0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275AB7">
              <w:rPr>
                <w:sz w:val="28"/>
                <w:szCs w:val="28"/>
              </w:rPr>
              <w:t>е</w:t>
            </w:r>
            <w:r w:rsidRPr="00EB68DF">
              <w:rPr>
                <w:sz w:val="28"/>
                <w:szCs w:val="28"/>
              </w:rPr>
              <w:t xml:space="preserve">жегодное сохранение уровня удовлетворенности населения качеством предоставляемых услуг в сфере туризма, физической культуры и спорта – </w:t>
            </w:r>
            <w:r>
              <w:rPr>
                <w:sz w:val="28"/>
                <w:szCs w:val="28"/>
              </w:rPr>
              <w:t>70</w:t>
            </w:r>
            <w:r w:rsidRPr="00EB68DF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от числа опрошенных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населения, выполнившего нормативы Всероссийского физ</w:t>
            </w:r>
            <w:r>
              <w:rPr>
                <w:sz w:val="28"/>
                <w:szCs w:val="28"/>
              </w:rPr>
              <w:t xml:space="preserve">культурно-спортивного комплекса </w:t>
            </w:r>
            <w:r w:rsidRPr="00EB68DF">
              <w:rPr>
                <w:sz w:val="28"/>
                <w:szCs w:val="28"/>
              </w:rPr>
              <w:t>«Готов к труду и обороне» (ГТО), от общей численности населения, принявшего участие в сдаче нормативов ГТО,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с 30 до </w:t>
            </w:r>
            <w:r>
              <w:rPr>
                <w:sz w:val="28"/>
                <w:szCs w:val="28"/>
              </w:rPr>
              <w:t>4</w:t>
            </w:r>
            <w:r w:rsidRPr="00EB68DF">
              <w:rPr>
                <w:sz w:val="28"/>
                <w:szCs w:val="28"/>
              </w:rPr>
              <w:t>1%, из них учащихся – с 40 до 71%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3 годы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535</w:t>
            </w:r>
            <w:r>
              <w:rPr>
                <w:sz w:val="28"/>
                <w:szCs w:val="28"/>
              </w:rPr>
              <w:t xml:space="preserve"> </w:t>
            </w:r>
            <w:r w:rsidR="00D73997">
              <w:rPr>
                <w:sz w:val="28"/>
                <w:szCs w:val="28"/>
              </w:rPr>
              <w:t>980</w:t>
            </w:r>
            <w:r w:rsidRPr="00EB68DF">
              <w:rPr>
                <w:sz w:val="28"/>
                <w:szCs w:val="28"/>
              </w:rPr>
              <w:t>,</w:t>
            </w:r>
            <w:r w:rsidR="00E0059E">
              <w:rPr>
                <w:sz w:val="28"/>
                <w:szCs w:val="28"/>
              </w:rPr>
              <w:t>2</w:t>
            </w:r>
            <w:r w:rsidRPr="00EB68D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рублей, в том числе: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год –</w:t>
            </w:r>
            <w:r w:rsidR="00CE7EB5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113 472,4 тыс. рублей;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0 год – 102 803,5 тыс. рублей;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1 год –</w:t>
            </w:r>
            <w:r w:rsidR="00CE7EB5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107 </w:t>
            </w:r>
            <w:r w:rsidR="00D73997">
              <w:rPr>
                <w:sz w:val="28"/>
                <w:szCs w:val="28"/>
              </w:rPr>
              <w:t>324</w:t>
            </w:r>
            <w:r w:rsidRPr="00EB68DF">
              <w:rPr>
                <w:sz w:val="28"/>
                <w:szCs w:val="28"/>
              </w:rPr>
              <w:t>,</w:t>
            </w:r>
            <w:r w:rsidR="00D73997">
              <w:rPr>
                <w:sz w:val="28"/>
                <w:szCs w:val="28"/>
              </w:rPr>
              <w:t>7</w:t>
            </w:r>
            <w:r w:rsidRPr="00EB68DF">
              <w:rPr>
                <w:sz w:val="28"/>
                <w:szCs w:val="28"/>
              </w:rPr>
              <w:t xml:space="preserve"> тыс. рублей;  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2 год –</w:t>
            </w:r>
            <w:r w:rsidR="00CE7EB5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106 12</w:t>
            </w:r>
            <w:r w:rsidR="00D73997">
              <w:rPr>
                <w:sz w:val="28"/>
                <w:szCs w:val="28"/>
              </w:rPr>
              <w:t>3</w:t>
            </w:r>
            <w:r w:rsidRPr="00EB68DF">
              <w:rPr>
                <w:sz w:val="28"/>
                <w:szCs w:val="28"/>
              </w:rPr>
              <w:t>,</w:t>
            </w:r>
            <w:r w:rsidR="00D73997">
              <w:rPr>
                <w:sz w:val="28"/>
                <w:szCs w:val="28"/>
              </w:rPr>
              <w:t>6</w:t>
            </w:r>
            <w:r w:rsidRPr="00EB68DF">
              <w:rPr>
                <w:sz w:val="28"/>
                <w:szCs w:val="28"/>
              </w:rPr>
              <w:t xml:space="preserve"> тыс. рублей   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3 год –</w:t>
            </w:r>
            <w:r w:rsidR="00CE7EB5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106</w:t>
            </w:r>
            <w:r w:rsidR="00D73997">
              <w:rPr>
                <w:sz w:val="28"/>
                <w:szCs w:val="28"/>
              </w:rPr>
              <w:t> 256,0</w:t>
            </w:r>
            <w:r w:rsidRPr="00EB68DF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80192E" w:rsidRPr="00EC124E" w:rsidRDefault="0080192E" w:rsidP="0080192E">
      <w:pPr>
        <w:rPr>
          <w:sz w:val="10"/>
          <w:szCs w:val="28"/>
        </w:rPr>
      </w:pPr>
    </w:p>
    <w:p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шения задач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отдел по культуре, спорту и социальной политике администрации Ханты-Мансийского района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бщее управление, координацию работ, текущее управление                     и контроль над исполнением муниципальной программы осуществляет отдел по культуре, спорту и социальной политике администрации Ханты-Мансийского района под руководством начальника отдела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Pr="00EB68DF">
        <w:rPr>
          <w:rFonts w:ascii="Times New Roman" w:hAnsi="Times New Roman" w:cs="Times New Roman"/>
          <w:sz w:val="28"/>
          <w:szCs w:val="28"/>
        </w:rPr>
        <w:br/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</w:t>
      </w:r>
      <w:r w:rsidR="00CE7EB5">
        <w:rPr>
          <w:rFonts w:ascii="Times New Roman" w:hAnsi="Times New Roman" w:cs="Times New Roman"/>
          <w:sz w:val="28"/>
          <w:szCs w:val="28"/>
        </w:rPr>
        <w:t>лнители муниципальной программ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несут предусмотренную федеральными законами и законами Ханты-Мансийского автономного округа – Югры ответственность (дисциплинарную, гражданско-правовую </w:t>
      </w:r>
      <w:r w:rsidR="00EC124E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и административную), в том числе за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lastRenderedPageBreak/>
        <w:t xml:space="preserve">недостижение показателей, предусмотренных соглашениями </w:t>
      </w:r>
      <w:r w:rsidRPr="00EB68DF">
        <w:rPr>
          <w:rFonts w:ascii="Times New Roman" w:hAnsi="Times New Roman" w:cs="Times New Roman"/>
          <w:sz w:val="28"/>
          <w:szCs w:val="28"/>
        </w:rPr>
        <w:br/>
        <w:t>о предоставлении субсидии из бюджета Ханты-Мансийского автономного округа – Югры бюджету муниципального образования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Pr="00EB68DF">
        <w:rPr>
          <w:rFonts w:ascii="Times New Roman" w:hAnsi="Times New Roman" w:cs="Times New Roman"/>
          <w:sz w:val="28"/>
          <w:szCs w:val="28"/>
        </w:rPr>
        <w:br/>
        <w:t>а также конечных результатов ее реализации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Pr="00EB68DF">
        <w:rPr>
          <w:rFonts w:ascii="Times New Roman" w:hAnsi="Times New Roman" w:cs="Times New Roman"/>
          <w:sz w:val="28"/>
          <w:szCs w:val="28"/>
        </w:rPr>
        <w:br/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проводится работа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содержание специалистов путем снижения объема затрат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Pr="00EB68DF">
        <w:rPr>
          <w:rFonts w:ascii="Times New Roman" w:hAnsi="Times New Roman" w:cs="Times New Roman"/>
          <w:sz w:val="28"/>
          <w:szCs w:val="28"/>
        </w:rPr>
        <w:br/>
        <w:t>в рамках заключенных соглашений, а также предоставления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0192E" w:rsidRPr="00EB68DF" w:rsidSect="00A4067A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80192E" w:rsidRPr="00EB68DF" w:rsidRDefault="0080192E" w:rsidP="0080192E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80192E" w:rsidRPr="00EB68DF" w:rsidRDefault="0080192E" w:rsidP="0080192E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80192E" w:rsidRPr="00EB68DF" w:rsidRDefault="0080192E" w:rsidP="0080192E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80192E" w:rsidRPr="00EB68DF" w:rsidTr="00D73997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EB68DF">
              <w:rPr>
                <w:sz w:val="20"/>
                <w:szCs w:val="20"/>
                <w:lang w:eastAsia="en-US"/>
              </w:rPr>
              <w:t>Чн</w:t>
            </w:r>
            <w:r>
              <w:rPr>
                <w:sz w:val="20"/>
                <w:szCs w:val="20"/>
                <w:lang w:eastAsia="en-US"/>
              </w:rPr>
              <w:t>-Чнп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D45FE9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D45FE9">
              <w:rPr>
                <w:sz w:val="20"/>
                <w:szCs w:val="20"/>
                <w:lang w:eastAsia="en-US"/>
              </w:rPr>
              <w:t>в возрасте 3 – 79 лет в соответствии 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</w:t>
            </w:r>
            <w:r w:rsidR="00053074">
              <w:rPr>
                <w:sz w:val="20"/>
                <w:szCs w:val="20"/>
                <w:lang w:eastAsia="en-US"/>
              </w:rPr>
              <w:t>–</w:t>
            </w:r>
            <w:r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 межведомственная информационно –статистическая система</w:t>
            </w:r>
            <w:r w:rsidRPr="00EB68DF">
              <w:rPr>
                <w:sz w:val="20"/>
                <w:szCs w:val="20"/>
                <w:lang w:eastAsia="en-US"/>
              </w:rPr>
              <w:t>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нп-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ой и спортом, согласно формам статистического наблюдения, за отчетный год. П</w:t>
            </w:r>
            <w:r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реднего возраста </w:t>
            </w:r>
          </w:p>
          <w:p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(женщ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4 года; мужч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9 лет), систематически занимающихся физической культурой </w:t>
            </w:r>
          </w:p>
          <w:p w:rsidR="0080192E" w:rsidRPr="00EB68DF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 спортом, в общей численности граждан средн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 w:rsidR="00053074">
              <w:rPr>
                <w:sz w:val="20"/>
                <w:szCs w:val="20"/>
                <w:lang w:eastAsia="en-US"/>
              </w:rPr>
              <w:t>ужбы государстве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в возрасте 55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женщин) и 60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мужчин) в соответствии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</w:t>
            </w:r>
            <w:r w:rsidR="00053074">
              <w:rPr>
                <w:sz w:val="20"/>
                <w:szCs w:val="20"/>
                <w:lang w:eastAsia="en-US"/>
              </w:rPr>
              <w:t>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детей и молодежи, </w:t>
            </w:r>
            <w:r w:rsidRPr="00EB68DF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Дз = Чз/Чн х 100, </w:t>
            </w:r>
            <w:r w:rsidRPr="00EB68DF">
              <w:rPr>
                <w:sz w:val="20"/>
                <w:szCs w:val="20"/>
                <w:lang w:eastAsia="en-US"/>
              </w:rPr>
              <w:lastRenderedPageBreak/>
              <w:t>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80192E" w:rsidRPr="00EB68DF" w:rsidRDefault="0080192E" w:rsidP="00053074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053074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</w:t>
            </w:r>
            <w:r w:rsidR="0005307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(спорт высших</w:t>
            </w:r>
            <w:r w:rsidR="00053074">
              <w:rPr>
                <w:sz w:val="20"/>
                <w:szCs w:val="20"/>
              </w:rPr>
              <w:t xml:space="preserve"> достижений), умноженное на 100</w:t>
            </w:r>
            <w:r w:rsidRPr="00EB68DF">
              <w:rPr>
                <w:sz w:val="20"/>
                <w:szCs w:val="20"/>
              </w:rPr>
              <w:t xml:space="preserve">%;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пределяется исходя из годовых статистических данных федеральных статистических наблюдений в сфере физической культуры и спорта по форме № 1-ФК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. = Куд / Куч x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</w:t>
            </w:r>
            <w:r w:rsidRPr="00EB68DF">
              <w:rPr>
                <w:sz w:val="20"/>
                <w:szCs w:val="20"/>
              </w:rPr>
              <w:lastRenderedPageBreak/>
              <w:t>опросов, проводимых 1 раз в год учреждениями Ханты-Мансийского района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в</w:t>
            </w:r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п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у</w:t>
            </w:r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у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у – доля учащихся и студентов, выполнивших нормативы Всероссийского физкультурно-спортивного комплекса «Готов к труду </w:t>
            </w:r>
            <w:r w:rsidRPr="00EB68DF">
              <w:rPr>
                <w:sz w:val="20"/>
                <w:szCs w:val="20"/>
              </w:rPr>
              <w:lastRenderedPageBreak/>
              <w:t>и обороне» (ГТО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80192E" w:rsidRDefault="0080192E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786A" w:rsidRPr="00EB68DF" w:rsidRDefault="00D33AEC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FC64F9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EB68DF" w:rsidRDefault="00ED0461" w:rsidP="00FC64F9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0"/>
        <w:gridCol w:w="4281"/>
        <w:gridCol w:w="1587"/>
        <w:gridCol w:w="1713"/>
        <w:gridCol w:w="904"/>
        <w:gridCol w:w="802"/>
        <w:gridCol w:w="902"/>
        <w:gridCol w:w="902"/>
        <w:gridCol w:w="902"/>
        <w:gridCol w:w="902"/>
      </w:tblGrid>
      <w:tr w:rsidR="002501D3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ы</w:t>
            </w:r>
            <w:r w:rsidR="00053074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(связь мероприятий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</w:t>
            </w:r>
            <w:r w:rsidRPr="00EB68DF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298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EB68DF" w:rsidRDefault="00164E9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 006,0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845043" w:rsidP="006E49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194F46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820A6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</w:t>
            </w:r>
            <w:r w:rsidRPr="00EB68DF">
              <w:rPr>
                <w:sz w:val="20"/>
                <w:szCs w:val="20"/>
              </w:rPr>
              <w:lastRenderedPageBreak/>
              <w:t>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</w:t>
            </w:r>
            <w:r w:rsidR="00CE7EB5">
              <w:rPr>
                <w:sz w:val="20"/>
                <w:szCs w:val="20"/>
              </w:rPr>
              <w:t>)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84504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EB68DF" w:rsidRDefault="00820A68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AF3720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– </w:t>
            </w: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AF3720" w:rsidRPr="00EB68DF" w:rsidRDefault="00845043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 179,0</w:t>
            </w:r>
          </w:p>
        </w:tc>
        <w:tc>
          <w:tcPr>
            <w:tcW w:w="298" w:type="pct"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EB68DF" w:rsidRDefault="00AF3720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</w:t>
            </w:r>
            <w:r w:rsidR="00CE7EB5">
              <w:rPr>
                <w:sz w:val="20"/>
                <w:szCs w:val="20"/>
              </w:rPr>
              <w:t>)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AF3720" w:rsidP="00AF372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</w:t>
            </w:r>
            <w:r w:rsidR="00820A68" w:rsidRPr="00EB68DF">
              <w:rPr>
                <w:sz w:val="20"/>
                <w:szCs w:val="20"/>
              </w:rPr>
              <w:t>,5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EB68DF" w:rsidRDefault="00820A68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FE6AED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EB68DF" w:rsidRDefault="00FE6AED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,5</w:t>
            </w:r>
          </w:p>
        </w:tc>
        <w:tc>
          <w:tcPr>
            <w:tcW w:w="298" w:type="pct"/>
            <w:shd w:val="clear" w:color="auto" w:fill="auto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EB68DF" w:rsidRDefault="00FE6AED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194F46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  <w:r w:rsidR="008057AA">
              <w:rPr>
                <w:sz w:val="20"/>
                <w:szCs w:val="20"/>
              </w:rPr>
              <w:t>;</w:t>
            </w:r>
          </w:p>
          <w:p w:rsidR="00194F46" w:rsidRPr="00EB68DF" w:rsidRDefault="00194F46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</w:t>
            </w:r>
            <w:r w:rsidR="00CE7EB5">
              <w:rPr>
                <w:sz w:val="20"/>
                <w:szCs w:val="20"/>
              </w:rPr>
              <w:t>е, спорту и социальной политике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  <w:r w:rsidR="00CE7EB5">
              <w:rPr>
                <w:sz w:val="20"/>
                <w:szCs w:val="20"/>
              </w:rPr>
              <w:t>;</w:t>
            </w:r>
          </w:p>
          <w:p w:rsidR="00194F46" w:rsidRPr="00564A95" w:rsidRDefault="00194F46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 Ханты-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564A95">
              <w:rPr>
                <w:sz w:val="20"/>
                <w:szCs w:val="20"/>
              </w:rPr>
              <w:t>тдел по культур</w:t>
            </w:r>
            <w:r w:rsidR="00CE7EB5">
              <w:rPr>
                <w:sz w:val="20"/>
                <w:szCs w:val="20"/>
              </w:rPr>
              <w:t>е, спорту и социальной политике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564A95" w:rsidRDefault="00194F46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94F46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564A95" w:rsidRDefault="00194F46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Развитие и укрепление материально-</w:t>
            </w:r>
            <w:r w:rsidRPr="00564A95">
              <w:rPr>
                <w:sz w:val="20"/>
                <w:szCs w:val="20"/>
              </w:rPr>
              <w:lastRenderedPageBreak/>
              <w:t xml:space="preserve">технической базы спортивной и туристической инфраструктуры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834CAC" w:rsidP="00CC129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95</w:t>
            </w:r>
            <w:r w:rsidR="00CC129E" w:rsidRPr="00564A95">
              <w:rPr>
                <w:sz w:val="20"/>
                <w:szCs w:val="20"/>
              </w:rPr>
              <w:t>68</w:t>
            </w:r>
            <w:r w:rsidRPr="00564A95">
              <w:rPr>
                <w:sz w:val="20"/>
                <w:szCs w:val="20"/>
              </w:rPr>
              <w:t>,</w:t>
            </w:r>
            <w:r w:rsidR="00B508EA" w:rsidRPr="00564A95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4 232,0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966469" w:rsidP="0096646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 895,7</w:t>
            </w:r>
          </w:p>
        </w:tc>
        <w:tc>
          <w:tcPr>
            <w:tcW w:w="299" w:type="pct"/>
          </w:tcPr>
          <w:p w:rsidR="00544E9C" w:rsidRPr="00564A95" w:rsidRDefault="00FC028E" w:rsidP="0069062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45,</w:t>
            </w:r>
            <w:r w:rsidR="0069062D" w:rsidRPr="00564A95">
              <w:rPr>
                <w:sz w:val="20"/>
                <w:szCs w:val="20"/>
              </w:rPr>
              <w:t>4</w:t>
            </w:r>
          </w:p>
        </w:tc>
        <w:tc>
          <w:tcPr>
            <w:tcW w:w="299" w:type="pct"/>
          </w:tcPr>
          <w:p w:rsidR="00544E9C" w:rsidRPr="00564A95" w:rsidRDefault="00E312A4" w:rsidP="00D1288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</w:t>
            </w:r>
            <w:r w:rsidR="00D12881" w:rsidRPr="00564A95">
              <w:rPr>
                <w:sz w:val="20"/>
                <w:szCs w:val="20"/>
              </w:rPr>
              <w:t>1</w:t>
            </w:r>
            <w:r w:rsidRPr="00564A95">
              <w:rPr>
                <w:sz w:val="20"/>
                <w:szCs w:val="20"/>
              </w:rPr>
              <w:t>,</w:t>
            </w:r>
            <w:r w:rsidR="00D12881" w:rsidRPr="00564A95">
              <w:rPr>
                <w:sz w:val="20"/>
                <w:szCs w:val="20"/>
              </w:rPr>
              <w:t>6</w:t>
            </w:r>
          </w:p>
        </w:tc>
        <w:tc>
          <w:tcPr>
            <w:tcW w:w="294" w:type="pct"/>
          </w:tcPr>
          <w:p w:rsidR="00544E9C" w:rsidRPr="00564A95" w:rsidRDefault="00DF35A3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6</w:t>
            </w:r>
            <w:r w:rsidR="000A7EF1" w:rsidRPr="00564A95">
              <w:rPr>
                <w:sz w:val="20"/>
                <w:szCs w:val="20"/>
              </w:rPr>
              <w:t>4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</w:t>
            </w:r>
            <w:r w:rsidRPr="00564A9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B41AA9" w:rsidP="00814170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</w:t>
            </w:r>
            <w:r w:rsidR="00814170" w:rsidRPr="00564A95">
              <w:rPr>
                <w:sz w:val="20"/>
                <w:szCs w:val="20"/>
              </w:rPr>
              <w:t>299</w:t>
            </w:r>
            <w:r w:rsidRPr="00564A95">
              <w:rPr>
                <w:sz w:val="20"/>
                <w:szCs w:val="20"/>
              </w:rPr>
              <w:t>,</w:t>
            </w:r>
            <w:r w:rsidR="00814170" w:rsidRPr="00564A95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564A95" w:rsidRDefault="00EF0518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B17C8B" w:rsidRPr="00564A95" w:rsidRDefault="00E312A4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B17C8B" w:rsidRPr="00564A95" w:rsidRDefault="00CE3E01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50,8</w:t>
            </w:r>
          </w:p>
        </w:tc>
      </w:tr>
      <w:tr w:rsidR="00D12881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D12881" w:rsidRPr="00564A95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D12881" w:rsidRPr="00564A95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D12881" w:rsidRPr="00564A95" w:rsidRDefault="00D1288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D12881" w:rsidRPr="00564A95" w:rsidRDefault="00D12881" w:rsidP="00B7285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8 2</w:t>
            </w:r>
            <w:r w:rsidR="00B7285F" w:rsidRPr="00564A95">
              <w:rPr>
                <w:sz w:val="20"/>
                <w:szCs w:val="20"/>
              </w:rPr>
              <w:t>68</w:t>
            </w:r>
            <w:r w:rsidRPr="00564A95">
              <w:rPr>
                <w:sz w:val="20"/>
                <w:szCs w:val="20"/>
              </w:rPr>
              <w:t>,</w:t>
            </w:r>
            <w:r w:rsidR="00B7285F" w:rsidRPr="00564A95">
              <w:rPr>
                <w:sz w:val="20"/>
                <w:szCs w:val="20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4 100,8</w:t>
            </w:r>
          </w:p>
        </w:tc>
        <w:tc>
          <w:tcPr>
            <w:tcW w:w="301" w:type="pct"/>
            <w:shd w:val="clear" w:color="auto" w:fill="auto"/>
          </w:tcPr>
          <w:p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 830,3</w:t>
            </w:r>
          </w:p>
        </w:tc>
        <w:tc>
          <w:tcPr>
            <w:tcW w:w="299" w:type="pct"/>
          </w:tcPr>
          <w:p w:rsidR="00D12881" w:rsidRPr="00564A95" w:rsidRDefault="00D12881" w:rsidP="0019261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7,9</w:t>
            </w:r>
          </w:p>
        </w:tc>
        <w:tc>
          <w:tcPr>
            <w:tcW w:w="299" w:type="pct"/>
          </w:tcPr>
          <w:p w:rsidR="00D12881" w:rsidRPr="00564A95" w:rsidRDefault="00D12881" w:rsidP="006F638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</w:tcPr>
          <w:p w:rsidR="00D12881" w:rsidRPr="00564A95" w:rsidRDefault="00D12881" w:rsidP="006F638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CC129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8 200,4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F9513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4</w:t>
            </w:r>
            <w:r w:rsidR="006C683F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093,9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9E406A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966469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826,9</w:t>
            </w:r>
          </w:p>
        </w:tc>
        <w:tc>
          <w:tcPr>
            <w:tcW w:w="299" w:type="pct"/>
          </w:tcPr>
          <w:p w:rsidR="00150213" w:rsidRPr="00564A95" w:rsidRDefault="00192612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B17C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  <w:r w:rsidR="00F9513E" w:rsidRPr="00564A95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564A95" w:rsidRDefault="00B17C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  <w:r w:rsidR="00F9513E" w:rsidRPr="00564A95">
              <w:rPr>
                <w:sz w:val="20"/>
                <w:szCs w:val="20"/>
              </w:rPr>
              <w:t>,0</w:t>
            </w:r>
          </w:p>
        </w:tc>
      </w:tr>
      <w:tr w:rsidR="00894EE2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564A9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564A9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564A95" w:rsidRDefault="00894EE2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564A95" w:rsidRDefault="00B7285F" w:rsidP="009F32D8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4</w:t>
            </w:r>
          </w:p>
        </w:tc>
        <w:tc>
          <w:tcPr>
            <w:tcW w:w="298" w:type="pct"/>
            <w:shd w:val="clear" w:color="auto" w:fill="auto"/>
          </w:tcPr>
          <w:p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564A95" w:rsidRDefault="00EF0518" w:rsidP="0019261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8,</w:t>
            </w:r>
            <w:r w:rsidR="00192612" w:rsidRPr="00564A95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:rsidR="00544E9C" w:rsidRPr="00564A95" w:rsidRDefault="00D12881" w:rsidP="00894EE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</w:tcPr>
          <w:p w:rsidR="00544E9C" w:rsidRPr="00564A95" w:rsidRDefault="00D12881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E234A1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053074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</w:t>
            </w:r>
          </w:p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.ч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E234A1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E234A1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  <w:p w:rsidR="003958BA" w:rsidRPr="00564A95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 w:val="restart"/>
            <w:hideMark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94359B" w:rsidRPr="00564A95" w:rsidRDefault="0094359B" w:rsidP="00F2650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="00F2650A" w:rsidRPr="00564A95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участия в соревнованиях </w:t>
            </w:r>
          </w:p>
        </w:tc>
        <w:tc>
          <w:tcPr>
            <w:tcW w:w="592" w:type="pct"/>
            <w:hideMark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4359B" w:rsidRPr="00564A95" w:rsidRDefault="006F6A9C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9,8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8,1</w:t>
            </w:r>
          </w:p>
        </w:tc>
        <w:tc>
          <w:tcPr>
            <w:tcW w:w="301" w:type="pct"/>
            <w:shd w:val="clear" w:color="auto" w:fill="auto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94359B" w:rsidRPr="00564A95" w:rsidRDefault="006F6A9C" w:rsidP="0069062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9</w:t>
            </w:r>
            <w:r w:rsidR="0069062D" w:rsidRPr="00564A95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94359B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94359B" w:rsidRPr="00564A95" w:rsidRDefault="005D79D5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94359B" w:rsidRPr="00564A95" w:rsidRDefault="0094359B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190137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00,0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5D79D5" w:rsidRPr="00564A95" w:rsidRDefault="00526280" w:rsidP="005D79D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8</w:t>
            </w:r>
          </w:p>
          <w:p w:rsidR="0094359B" w:rsidRPr="00564A95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65,4 </w:t>
            </w: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564A9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A11CB2" w:rsidRPr="00564A95" w:rsidTr="00053074">
        <w:trPr>
          <w:trHeight w:val="20"/>
        </w:trPr>
        <w:tc>
          <w:tcPr>
            <w:tcW w:w="422" w:type="pct"/>
            <w:vMerge w:val="restart"/>
          </w:tcPr>
          <w:p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11CB2" w:rsidRPr="00564A95" w:rsidRDefault="00053074" w:rsidP="000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11CB2" w:rsidRPr="00564A95">
              <w:rPr>
                <w:sz w:val="20"/>
                <w:szCs w:val="20"/>
              </w:rPr>
              <w:t xml:space="preserve">дминистрация Ханты-Мансийского района (МАУ </w:t>
            </w:r>
            <w:r w:rsidR="00CE7EB5">
              <w:rPr>
                <w:sz w:val="20"/>
                <w:szCs w:val="20"/>
              </w:rPr>
              <w:t>«</w:t>
            </w:r>
            <w:r w:rsidR="00A11CB2" w:rsidRPr="00564A95">
              <w:rPr>
                <w:sz w:val="20"/>
                <w:szCs w:val="20"/>
              </w:rPr>
              <w:t>СШ ХМР</w:t>
            </w:r>
            <w:r w:rsidR="00CE7EB5">
              <w:rPr>
                <w:sz w:val="20"/>
                <w:szCs w:val="20"/>
              </w:rPr>
              <w:t>»</w:t>
            </w:r>
            <w:r w:rsidR="00A11CB2" w:rsidRPr="00564A95">
              <w:rPr>
                <w:sz w:val="20"/>
                <w:szCs w:val="20"/>
              </w:rPr>
              <w:t>)</w:t>
            </w:r>
          </w:p>
        </w:tc>
        <w:tc>
          <w:tcPr>
            <w:tcW w:w="598" w:type="pct"/>
            <w:shd w:val="clear" w:color="auto" w:fill="auto"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564A95" w:rsidRDefault="00A11CB2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89,</w:t>
            </w:r>
            <w:r w:rsidR="00197E33" w:rsidRPr="00564A95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564A95" w:rsidRDefault="00A11CB2" w:rsidP="0069062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9</w:t>
            </w:r>
            <w:r w:rsidR="0069062D" w:rsidRPr="00564A95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A11CB2" w:rsidRPr="00564A95" w:rsidTr="00053074">
        <w:trPr>
          <w:trHeight w:val="20"/>
        </w:trPr>
        <w:tc>
          <w:tcPr>
            <w:tcW w:w="422" w:type="pct"/>
            <w:vMerge/>
          </w:tcPr>
          <w:p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564A95" w:rsidRDefault="00526280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</w:t>
            </w:r>
            <w:r w:rsidR="00A11CB2" w:rsidRPr="00564A95">
              <w:rPr>
                <w:sz w:val="20"/>
                <w:szCs w:val="20"/>
              </w:rPr>
              <w:t xml:space="preserve"> округ</w:t>
            </w:r>
            <w:r w:rsidRPr="00564A95">
              <w:rPr>
                <w:sz w:val="20"/>
                <w:szCs w:val="20"/>
              </w:rPr>
              <w:t>а - всего</w:t>
            </w:r>
            <w:r w:rsidR="00A11CB2"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8,8</w:t>
            </w:r>
          </w:p>
        </w:tc>
        <w:tc>
          <w:tcPr>
            <w:tcW w:w="298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</w:tr>
      <w:tr w:rsidR="006F6A9C" w:rsidRPr="00564A95" w:rsidTr="00053074">
        <w:trPr>
          <w:trHeight w:val="20"/>
        </w:trPr>
        <w:tc>
          <w:tcPr>
            <w:tcW w:w="422" w:type="pct"/>
            <w:vMerge w:val="restart"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197E33" w:rsidRPr="00564A95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</w:t>
            </w:r>
            <w:r w:rsidR="0069062D" w:rsidRPr="00564A95">
              <w:rPr>
                <w:sz w:val="20"/>
                <w:szCs w:val="20"/>
              </w:rPr>
              <w:t>6,0</w:t>
            </w:r>
          </w:p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6F6A9C" w:rsidRPr="00564A95" w:rsidTr="00053074">
        <w:trPr>
          <w:trHeight w:val="20"/>
        </w:trPr>
        <w:tc>
          <w:tcPr>
            <w:tcW w:w="422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6F6A9C" w:rsidRPr="00564A95" w:rsidTr="00053074">
        <w:trPr>
          <w:trHeight w:val="20"/>
        </w:trPr>
        <w:tc>
          <w:tcPr>
            <w:tcW w:w="422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6F6A9C" w:rsidRPr="00564A95" w:rsidTr="00053074">
        <w:trPr>
          <w:trHeight w:val="20"/>
        </w:trPr>
        <w:tc>
          <w:tcPr>
            <w:tcW w:w="422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197E33" w:rsidRPr="00564A95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564A95" w:rsidRDefault="0069062D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6,0</w:t>
            </w: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053074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</w:p>
          <w:p w:rsidR="00150213" w:rsidRPr="00564A95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4.</w:t>
            </w:r>
          </w:p>
        </w:tc>
        <w:tc>
          <w:tcPr>
            <w:tcW w:w="1547" w:type="pct"/>
            <w:vMerge w:val="restart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711FB4" w:rsidRPr="00564A95" w:rsidTr="00053074">
        <w:trPr>
          <w:trHeight w:val="20"/>
        </w:trPr>
        <w:tc>
          <w:tcPr>
            <w:tcW w:w="422" w:type="pct"/>
            <w:vMerge w:val="restar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5.</w:t>
            </w:r>
          </w:p>
        </w:tc>
        <w:tc>
          <w:tcPr>
            <w:tcW w:w="1547" w:type="pct"/>
            <w:vMerge w:val="restart"/>
          </w:tcPr>
          <w:p w:rsidR="00053074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</w:t>
            </w:r>
            <w:r w:rsidRPr="00564A95">
              <w:rPr>
                <w:sz w:val="20"/>
                <w:szCs w:val="20"/>
              </w:rPr>
              <w:lastRenderedPageBreak/>
              <w:t xml:space="preserve">Ханты-Мансийского района с привязкой проекта «ФСК в д. Шапша», назначение: нежилое, 2-этажный, общая площадь </w:t>
            </w:r>
          </w:p>
          <w:p w:rsidR="00053074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 346,6 кв.</w:t>
            </w:r>
            <w:r w:rsidR="00053074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адрес (местонахождение) объекта: Ханты-Мансийский автономный округ – Югра, Ханты-Мансийский район, сельское поселение Горноправдинск, пос. Горноправдинск, </w:t>
            </w:r>
          </w:p>
          <w:p w:rsidR="00711FB4" w:rsidRPr="00564A95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л. Петелина, д. 2б</w:t>
            </w:r>
          </w:p>
        </w:tc>
        <w:tc>
          <w:tcPr>
            <w:tcW w:w="592" w:type="pct"/>
            <w:vMerge w:val="restart"/>
          </w:tcPr>
          <w:p w:rsidR="00711FB4" w:rsidRPr="00564A95" w:rsidRDefault="00711FB4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 xml:space="preserve">департамент строительства, архитектуры и </w:t>
            </w:r>
            <w:r w:rsidRPr="00564A95">
              <w:rPr>
                <w:sz w:val="20"/>
                <w:szCs w:val="20"/>
              </w:rPr>
              <w:lastRenderedPageBreak/>
              <w:t>ЖКХ (МКУ «УКСиР»)</w:t>
            </w:r>
          </w:p>
        </w:tc>
        <w:tc>
          <w:tcPr>
            <w:tcW w:w="598" w:type="pct"/>
            <w:shd w:val="clear" w:color="auto" w:fill="auto"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711FB4" w:rsidRPr="00564A95" w:rsidRDefault="00711FB4" w:rsidP="003047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564A95" w:rsidRDefault="00711FB4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711FB4" w:rsidRPr="00564A95" w:rsidTr="00053074">
        <w:trPr>
          <w:trHeight w:val="20"/>
        </w:trPr>
        <w:tc>
          <w:tcPr>
            <w:tcW w:w="422" w:type="pct"/>
            <w:vMerge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11FB4" w:rsidRPr="00564A95" w:rsidRDefault="00711FB4" w:rsidP="003047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564A95" w:rsidRDefault="00711FB4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1547" w:type="pct"/>
            <w:vMerge w:val="restart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265601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бщая площадь 123.6 к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</w:t>
            </w:r>
          </w:p>
          <w:p w:rsidR="00150213" w:rsidRPr="00564A95" w:rsidRDefault="00150213" w:rsidP="00265601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4б»</w:t>
            </w:r>
          </w:p>
        </w:tc>
        <w:tc>
          <w:tcPr>
            <w:tcW w:w="592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022DAA" w:rsidP="00022DA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022DAA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BA1117" w:rsidRPr="00564A95" w:rsidTr="00053074">
        <w:trPr>
          <w:trHeight w:val="20"/>
        </w:trPr>
        <w:tc>
          <w:tcPr>
            <w:tcW w:w="422" w:type="pct"/>
            <w:vMerge w:val="restar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265601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емонт физкультурно-спортивного комплекса </w:t>
            </w:r>
          </w:p>
          <w:p w:rsidR="00BA1117" w:rsidRPr="00564A95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592" w:type="pct"/>
            <w:vMerge w:val="restart"/>
          </w:tcPr>
          <w:p w:rsidR="00BA1117" w:rsidRPr="00564A95" w:rsidRDefault="00BA1117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BA1117" w:rsidRPr="00564A95" w:rsidTr="00053074">
        <w:trPr>
          <w:trHeight w:val="20"/>
        </w:trPr>
        <w:tc>
          <w:tcPr>
            <w:tcW w:w="422" w:type="pct"/>
            <w:vMerge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564A95" w:rsidRDefault="00BA1117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F32B7D" w:rsidRPr="00564A95" w:rsidTr="00053074">
        <w:trPr>
          <w:trHeight w:val="20"/>
        </w:trPr>
        <w:tc>
          <w:tcPr>
            <w:tcW w:w="422" w:type="pct"/>
            <w:vMerge w:val="restar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92" w:type="pct"/>
            <w:vMerge w:val="restart"/>
          </w:tcPr>
          <w:p w:rsidR="00F32B7D" w:rsidRPr="00564A95" w:rsidRDefault="00F32B7D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F32B7D" w:rsidRPr="00564A95" w:rsidTr="00053074">
        <w:trPr>
          <w:trHeight w:val="20"/>
        </w:trPr>
        <w:tc>
          <w:tcPr>
            <w:tcW w:w="422" w:type="pct"/>
            <w:vMerge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</w:tcPr>
          <w:p w:rsidR="00BA1117" w:rsidRPr="00564A95" w:rsidRDefault="00BA1117" w:rsidP="00BA111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.2.9 </w:t>
            </w:r>
          </w:p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л. Заводская, д.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5</w:t>
            </w:r>
          </w:p>
        </w:tc>
        <w:tc>
          <w:tcPr>
            <w:tcW w:w="592" w:type="pct"/>
            <w:vMerge w:val="restar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D5569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1D07DE" w:rsidRPr="00564A95" w:rsidRDefault="00BA1117" w:rsidP="00BA111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0</w:t>
            </w:r>
          </w:p>
        </w:tc>
        <w:tc>
          <w:tcPr>
            <w:tcW w:w="1547" w:type="pct"/>
            <w:vMerge w:val="restart"/>
            <w:shd w:val="clear" w:color="auto" w:fill="auto"/>
          </w:tcPr>
          <w:p w:rsidR="001D07DE" w:rsidRPr="00564A95" w:rsidRDefault="001D07DE" w:rsidP="00DF35A3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</w:t>
            </w:r>
            <w:r w:rsidR="000E5895" w:rsidRPr="00564A95">
              <w:rPr>
                <w:sz w:val="20"/>
                <w:szCs w:val="20"/>
              </w:rPr>
              <w:t>убсидия на с</w:t>
            </w:r>
            <w:r w:rsidRPr="00564A95">
              <w:rPr>
                <w:sz w:val="20"/>
                <w:szCs w:val="20"/>
              </w:rPr>
              <w:t>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</w:t>
            </w:r>
            <w:r w:rsidR="00BD7FCC" w:rsidRPr="00564A95">
              <w:rPr>
                <w:sz w:val="20"/>
                <w:szCs w:val="20"/>
              </w:rPr>
              <w:t>78</w:t>
            </w:r>
            <w:r w:rsidRPr="00564A95">
              <w:rPr>
                <w:sz w:val="20"/>
                <w:szCs w:val="20"/>
              </w:rPr>
              <w:t>,4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46,8</w:t>
            </w:r>
          </w:p>
        </w:tc>
        <w:tc>
          <w:tcPr>
            <w:tcW w:w="299" w:type="pct"/>
          </w:tcPr>
          <w:p w:rsidR="001D07DE" w:rsidRPr="00564A95" w:rsidRDefault="00DB5D0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9,6</w:t>
            </w:r>
          </w:p>
        </w:tc>
        <w:tc>
          <w:tcPr>
            <w:tcW w:w="294" w:type="pct"/>
          </w:tcPr>
          <w:p w:rsidR="001D07DE" w:rsidRPr="00564A95" w:rsidRDefault="00DB5D0E" w:rsidP="0000068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82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44,5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24,5</w:t>
            </w: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7,1</w:t>
            </w:r>
          </w:p>
        </w:tc>
        <w:tc>
          <w:tcPr>
            <w:tcW w:w="294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72,9</w:t>
            </w:r>
          </w:p>
        </w:tc>
      </w:tr>
      <w:tr w:rsidR="00DB5D0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DB5D0E" w:rsidRPr="00564A95" w:rsidRDefault="00DB5D0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B5D0E" w:rsidRPr="00564A95" w:rsidRDefault="00DB5D0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DB5D0E" w:rsidRPr="00564A95" w:rsidRDefault="00DB5D0E" w:rsidP="002C4693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DB5D0E" w:rsidRPr="00564A95" w:rsidRDefault="00DB5D0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BD7FCC" w:rsidRPr="00564A95">
              <w:rPr>
                <w:sz w:val="20"/>
                <w:szCs w:val="20"/>
              </w:rPr>
              <w:t>3</w:t>
            </w:r>
            <w:r w:rsidRPr="00564A95">
              <w:rPr>
                <w:sz w:val="20"/>
                <w:szCs w:val="20"/>
              </w:rPr>
              <w:t>,9</w:t>
            </w:r>
          </w:p>
        </w:tc>
        <w:tc>
          <w:tcPr>
            <w:tcW w:w="298" w:type="pct"/>
            <w:shd w:val="clear" w:color="auto" w:fill="auto"/>
          </w:tcPr>
          <w:p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DB5D0E" w:rsidRPr="00564A95" w:rsidRDefault="00DB5D0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DB5D0E" w:rsidRPr="00564A95" w:rsidRDefault="00DB5D0E" w:rsidP="00DB5D0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2,5 </w:t>
            </w:r>
          </w:p>
        </w:tc>
        <w:tc>
          <w:tcPr>
            <w:tcW w:w="294" w:type="pct"/>
          </w:tcPr>
          <w:p w:rsidR="00DB5D0E" w:rsidRPr="00564A95" w:rsidRDefault="00DB5D0E" w:rsidP="00DB5D0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,1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255C8B">
            <w:pPr>
              <w:jc w:val="center"/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255C8B">
            <w:pPr>
              <w:jc w:val="center"/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255C8B">
            <w:pPr>
              <w:jc w:val="center"/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BD7FCC" w:rsidRPr="00564A95">
              <w:rPr>
                <w:sz w:val="20"/>
                <w:szCs w:val="20"/>
              </w:rPr>
              <w:t>3</w:t>
            </w:r>
            <w:r w:rsidRPr="00564A95">
              <w:rPr>
                <w:sz w:val="20"/>
                <w:szCs w:val="20"/>
              </w:rPr>
              <w:t>,9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1D07DE" w:rsidRPr="00564A95" w:rsidRDefault="00DB5D0E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,5</w:t>
            </w:r>
            <w:r w:rsidR="001D07DE"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</w:tcPr>
          <w:p w:rsidR="001D07DE" w:rsidRPr="00564A95" w:rsidRDefault="00DB5D0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,1</w:t>
            </w:r>
          </w:p>
        </w:tc>
      </w:tr>
      <w:tr w:rsidR="00732999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:rsidR="00732999" w:rsidRPr="00564A95" w:rsidRDefault="00732999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</w:t>
            </w:r>
            <w:r w:rsidR="002C6D5E">
              <w:rPr>
                <w:sz w:val="20"/>
                <w:szCs w:val="20"/>
              </w:rPr>
              <w:t>и</w:t>
            </w:r>
            <w:r w:rsidRPr="00564A95">
              <w:rPr>
                <w:sz w:val="20"/>
                <w:szCs w:val="20"/>
              </w:rPr>
              <w:t xml:space="preserve"> 3,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6,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732999" w:rsidRPr="00564A95" w:rsidRDefault="00732999" w:rsidP="00555D1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04 405,</w:t>
            </w:r>
            <w:r w:rsidR="00555D1C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732999" w:rsidRPr="00564A95" w:rsidRDefault="00732999" w:rsidP="00641C9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6 517,3</w:t>
            </w:r>
          </w:p>
        </w:tc>
        <w:tc>
          <w:tcPr>
            <w:tcW w:w="299" w:type="pct"/>
          </w:tcPr>
          <w:p w:rsidR="00732999" w:rsidRPr="00564A95" w:rsidRDefault="00732999" w:rsidP="00C961CD">
            <w:pPr>
              <w:jc w:val="center"/>
              <w:rPr>
                <w:color w:val="FF0000"/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4 193,8</w:t>
            </w:r>
          </w:p>
        </w:tc>
        <w:tc>
          <w:tcPr>
            <w:tcW w:w="299" w:type="pct"/>
          </w:tcPr>
          <w:p w:rsidR="00732999" w:rsidRPr="003B3FAA" w:rsidRDefault="00732999" w:rsidP="006B29A3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103 906,</w:t>
            </w:r>
            <w:r w:rsidR="006B29A3" w:rsidRPr="003B3FAA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</w:tcPr>
          <w:p w:rsidR="00732999" w:rsidRPr="00564A95" w:rsidRDefault="00732999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3 906,5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3B3FAA" w:rsidRDefault="001D07DE" w:rsidP="00FC64F9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6C683F" w:rsidP="00555D1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504 </w:t>
            </w:r>
            <w:r w:rsidR="00B508EA" w:rsidRPr="00564A95">
              <w:rPr>
                <w:sz w:val="20"/>
                <w:szCs w:val="20"/>
              </w:rPr>
              <w:t>405</w:t>
            </w:r>
            <w:r w:rsidRPr="00564A95">
              <w:rPr>
                <w:sz w:val="20"/>
                <w:szCs w:val="20"/>
              </w:rPr>
              <w:t>,</w:t>
            </w:r>
            <w:r w:rsidR="00555D1C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641C9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6 517,3</w:t>
            </w:r>
          </w:p>
        </w:tc>
        <w:tc>
          <w:tcPr>
            <w:tcW w:w="299" w:type="pct"/>
          </w:tcPr>
          <w:p w:rsidR="001D07DE" w:rsidRPr="00564A95" w:rsidRDefault="001D07DE" w:rsidP="00C961C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</w:t>
            </w:r>
            <w:r w:rsidR="00C961CD" w:rsidRPr="00564A95">
              <w:rPr>
                <w:sz w:val="20"/>
                <w:szCs w:val="20"/>
              </w:rPr>
              <w:t>4</w:t>
            </w:r>
            <w:r w:rsidRPr="00564A95">
              <w:rPr>
                <w:sz w:val="20"/>
                <w:szCs w:val="20"/>
              </w:rPr>
              <w:t> </w:t>
            </w:r>
            <w:r w:rsidR="00C961CD" w:rsidRPr="00564A95">
              <w:rPr>
                <w:sz w:val="20"/>
                <w:szCs w:val="20"/>
              </w:rPr>
              <w:t>193</w:t>
            </w:r>
            <w:r w:rsidRPr="00564A95">
              <w:rPr>
                <w:sz w:val="20"/>
                <w:szCs w:val="20"/>
              </w:rPr>
              <w:t>,</w:t>
            </w:r>
            <w:r w:rsidR="00C961CD" w:rsidRPr="00564A95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1D07DE" w:rsidRPr="003B3FAA" w:rsidRDefault="001D07DE" w:rsidP="006B29A3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103 906,</w:t>
            </w:r>
            <w:r w:rsidR="006B29A3" w:rsidRPr="003B3FAA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</w:tcPr>
          <w:p w:rsidR="001D07DE" w:rsidRPr="00564A95" w:rsidRDefault="001D07DE" w:rsidP="008212A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3 906,5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564A95" w:rsidRDefault="001D07DE" w:rsidP="00986CBC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 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E543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3</w:t>
            </w:r>
            <w:r w:rsidR="00E02A67" w:rsidRPr="00564A95">
              <w:rPr>
                <w:sz w:val="20"/>
                <w:szCs w:val="20"/>
              </w:rPr>
              <w:t> </w:t>
            </w:r>
            <w:r w:rsidRPr="00564A95">
              <w:rPr>
                <w:sz w:val="20"/>
                <w:szCs w:val="20"/>
              </w:rPr>
              <w:t>20</w:t>
            </w:r>
            <w:r w:rsidR="009E543D">
              <w:rPr>
                <w:sz w:val="20"/>
                <w:szCs w:val="20"/>
              </w:rPr>
              <w:t>9</w:t>
            </w:r>
            <w:r w:rsidR="00E02A67" w:rsidRPr="00564A95">
              <w:rPr>
                <w:sz w:val="20"/>
                <w:szCs w:val="20"/>
              </w:rPr>
              <w:t>,</w:t>
            </w:r>
            <w:r w:rsidR="009E543D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3B3FAA" w:rsidRDefault="001D07DE" w:rsidP="006B29A3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83 366,</w:t>
            </w:r>
            <w:r w:rsidR="006B29A3" w:rsidRPr="003B3FAA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E543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3</w:t>
            </w:r>
            <w:r w:rsidR="00E02A67" w:rsidRPr="00564A95">
              <w:rPr>
                <w:sz w:val="20"/>
                <w:szCs w:val="20"/>
              </w:rPr>
              <w:t> </w:t>
            </w:r>
            <w:r w:rsidRPr="00564A95">
              <w:rPr>
                <w:sz w:val="20"/>
                <w:szCs w:val="20"/>
              </w:rPr>
              <w:t>20</w:t>
            </w:r>
            <w:r w:rsidR="009E543D">
              <w:rPr>
                <w:sz w:val="20"/>
                <w:szCs w:val="20"/>
              </w:rPr>
              <w:t>9</w:t>
            </w:r>
            <w:r w:rsidR="00E02A67" w:rsidRPr="00564A95">
              <w:rPr>
                <w:sz w:val="20"/>
                <w:szCs w:val="20"/>
              </w:rPr>
              <w:t>,</w:t>
            </w:r>
            <w:r w:rsidR="009E543D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3B3FAA" w:rsidRDefault="001D07DE" w:rsidP="006B29A3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83 366,</w:t>
            </w:r>
            <w:r w:rsidR="006B29A3" w:rsidRPr="003B3FAA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«МАУ «СШ ХМР»</w:t>
            </w:r>
          </w:p>
        </w:tc>
        <w:tc>
          <w:tcPr>
            <w:tcW w:w="592" w:type="pct"/>
            <w:vMerge w:val="restart"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</w:t>
            </w:r>
            <w:r w:rsidR="002C6D5E">
              <w:rPr>
                <w:sz w:val="20"/>
                <w:szCs w:val="20"/>
              </w:rPr>
              <w:t xml:space="preserve"> Ханты-Мансийского района </w:t>
            </w:r>
            <w:r w:rsidR="00CE7EB5">
              <w:rPr>
                <w:sz w:val="20"/>
                <w:szCs w:val="20"/>
              </w:rPr>
              <w:t>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C51366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5B55E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3.</w:t>
            </w:r>
          </w:p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ные межбюджетные трансферты за счет средств резервного фонда Правительства Ханты-Мансийского автономного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круга – ЮГРЫ на повышение МРОТ</w:t>
            </w:r>
          </w:p>
        </w:tc>
        <w:tc>
          <w:tcPr>
            <w:tcW w:w="592" w:type="pct"/>
            <w:vMerge w:val="restar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на 2012</w:t>
            </w:r>
            <w:r w:rsidR="002C6D5E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–</w:t>
            </w:r>
            <w:r w:rsidR="002C6D5E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(</w:t>
            </w:r>
            <w:r w:rsidRPr="00564A95">
              <w:rPr>
                <w:sz w:val="20"/>
                <w:szCs w:val="20"/>
              </w:rPr>
              <w:t>МАУ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5.</w:t>
            </w:r>
          </w:p>
        </w:tc>
        <w:tc>
          <w:tcPr>
            <w:tcW w:w="1547" w:type="pct"/>
            <w:vMerge w:val="restart"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оздание условий для удовлетворения </w:t>
            </w:r>
            <w:r w:rsidRPr="00564A95">
              <w:rPr>
                <w:sz w:val="20"/>
                <w:szCs w:val="20"/>
              </w:rPr>
              <w:lastRenderedPageBreak/>
              <w:t xml:space="preserve">потребности населения района в оказании туристских услуг (содержание учреждения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БУ «ДЦ «Имитуй»)</w:t>
            </w:r>
          </w:p>
        </w:tc>
        <w:tc>
          <w:tcPr>
            <w:tcW w:w="592" w:type="pc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9E543D" w:rsidP="009E5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3</w:t>
            </w:r>
            <w:r w:rsidR="00B508EA" w:rsidRPr="00564A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641C9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</w:t>
            </w:r>
            <w:r w:rsidR="00641C93" w:rsidRPr="00564A95">
              <w:rPr>
                <w:sz w:val="20"/>
                <w:szCs w:val="20"/>
              </w:rPr>
              <w:t> 907,7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</w:t>
            </w:r>
            <w:r w:rsidR="00FD3585" w:rsidRPr="00564A95">
              <w:rPr>
                <w:sz w:val="20"/>
                <w:szCs w:val="20"/>
              </w:rPr>
              <w:t xml:space="preserve"> 859</w:t>
            </w:r>
            <w:r w:rsidRPr="00564A95">
              <w:rPr>
                <w:sz w:val="20"/>
                <w:szCs w:val="20"/>
              </w:rPr>
              <w:t>,</w:t>
            </w:r>
            <w:r w:rsidR="00FD3585" w:rsidRPr="00564A95">
              <w:rPr>
                <w:sz w:val="20"/>
                <w:szCs w:val="20"/>
              </w:rPr>
              <w:t>8</w:t>
            </w:r>
          </w:p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9572,5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72,5</w:t>
            </w:r>
          </w:p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564A95" w:rsidTr="00CE7EB5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1343CB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  <w:p w:rsidR="001D07DE" w:rsidRPr="00564A95" w:rsidRDefault="001D07DE" w:rsidP="001343CB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35795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 489,7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3445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</w:t>
            </w:r>
            <w:r w:rsidR="00BE4891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489,7</w:t>
            </w:r>
          </w:p>
        </w:tc>
        <w:tc>
          <w:tcPr>
            <w:tcW w:w="299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CE7EB5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 Ханты-Мансийского района (МБУ «ДЦ «Имитуй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AE01F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  <w:p w:rsidR="001D07DE" w:rsidRPr="00564A95" w:rsidRDefault="001D07DE" w:rsidP="00AE01F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B508EA" w:rsidP="009C4D3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0 004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AE01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641C9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641C93" w:rsidRPr="00564A95">
              <w:rPr>
                <w:sz w:val="20"/>
                <w:szCs w:val="20"/>
              </w:rPr>
              <w:t xml:space="preserve"> 418</w:t>
            </w:r>
            <w:r w:rsidRPr="00564A95">
              <w:rPr>
                <w:sz w:val="20"/>
                <w:szCs w:val="20"/>
              </w:rPr>
              <w:t>,</w:t>
            </w:r>
            <w:r w:rsidR="00641C93"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564A95" w:rsidRDefault="00FD3585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 859,8</w:t>
            </w:r>
          </w:p>
        </w:tc>
        <w:tc>
          <w:tcPr>
            <w:tcW w:w="299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</w:t>
            </w:r>
            <w:r w:rsidR="00FD3585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572,5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</w:t>
            </w:r>
            <w:r w:rsidR="00CE7EB5">
              <w:rPr>
                <w:sz w:val="20"/>
                <w:szCs w:val="20"/>
              </w:rPr>
              <w:t>ация Ханты-Мансийского района (</w:t>
            </w:r>
            <w:r w:rsidRPr="00564A95">
              <w:rPr>
                <w:sz w:val="20"/>
                <w:szCs w:val="20"/>
              </w:rPr>
              <w:t>МАУ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35 980,2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3 472,4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7324,7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123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256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34 680,3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3 34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597,2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8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005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34611,9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3 334,3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558,9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8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8,3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2 036,3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 528,5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7324,7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123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256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0 736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 397,3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597,2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8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005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0 668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 390,4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558,9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8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8,3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316,2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640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196,6 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65,4 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119,6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509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116,2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509,0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7A47A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тветственный исполнитель –</w:t>
            </w:r>
            <w:r w:rsidR="00427CED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администрация Ханты-Мансийского района (отдел по культуре, спорту и социальной политике</w:t>
            </w:r>
            <w:r w:rsidR="008503B7">
              <w:rPr>
                <w:sz w:val="20"/>
                <w:szCs w:val="20"/>
              </w:rPr>
              <w:t>)</w:t>
            </w:r>
            <w:r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826,9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– </w:t>
            </w:r>
            <w:r w:rsidRPr="00564A9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lastRenderedPageBreak/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826,9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Соисполнитель 2 – администрация Ханты-Мансийского района</w:t>
            </w:r>
          </w:p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МАУ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60080,1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099,8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465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598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03,3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58976,8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 372,3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40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47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58911,8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0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34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5,0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8,3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оисполнитель 3 </w:t>
            </w:r>
            <w:r w:rsidR="00427CED">
              <w:rPr>
                <w:sz w:val="20"/>
                <w:szCs w:val="20"/>
              </w:rPr>
              <w:t>–</w:t>
            </w:r>
            <w:r w:rsidRPr="00564A95">
              <w:rPr>
                <w:sz w:val="20"/>
                <w:szCs w:val="20"/>
              </w:rPr>
              <w:t xml:space="preserve"> администрация  Ханты-Мансийского района (МБУ «ДЦ «Имитуй»)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0004,0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418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859,8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0004,0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418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859,8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</w:tr>
    </w:tbl>
    <w:p w:rsidR="00155067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5067" w:rsidRPr="00EB68DF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155067" w:rsidRPr="0026187C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6"/>
          <w:szCs w:val="28"/>
        </w:rPr>
      </w:pPr>
    </w:p>
    <w:p w:rsidR="00155067" w:rsidRPr="00210B85" w:rsidRDefault="00155067" w:rsidP="00155067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:rsidR="00155067" w:rsidRPr="00210B85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82"/>
        <w:gridCol w:w="5619"/>
        <w:gridCol w:w="3731"/>
        <w:gridCol w:w="759"/>
        <w:gridCol w:w="753"/>
        <w:gridCol w:w="720"/>
        <w:gridCol w:w="753"/>
        <w:gridCol w:w="621"/>
        <w:gridCol w:w="621"/>
      </w:tblGrid>
      <w:tr w:rsidR="00155067" w:rsidRPr="0026187C" w:rsidTr="002C6D5E">
        <w:trPr>
          <w:trHeight w:val="20"/>
          <w:jc w:val="center"/>
        </w:trPr>
        <w:tc>
          <w:tcPr>
            <w:tcW w:w="23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47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1392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895" w:type="pct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19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0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2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3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55067" w:rsidRPr="0026187C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(участие в которых принимает Ханты-Мансийский район)*</w:t>
            </w:r>
          </w:p>
        </w:tc>
      </w:tr>
      <w:tr w:rsidR="00155067" w:rsidRPr="0026187C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7C">
              <w:rPr>
                <w:rFonts w:eastAsia="Calibri"/>
                <w:sz w:val="22"/>
                <w:szCs w:val="22"/>
                <w:lang w:eastAsia="en-US"/>
              </w:rPr>
              <w:t>Наименование портфеля проектов</w:t>
            </w:r>
            <w:r w:rsidRPr="0026187C">
              <w:rPr>
                <w:sz w:val="22"/>
                <w:szCs w:val="22"/>
              </w:rPr>
              <w:t xml:space="preserve"> </w:t>
            </w:r>
          </w:p>
          <w:p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87C">
              <w:rPr>
                <w:sz w:val="22"/>
                <w:szCs w:val="22"/>
              </w:rPr>
              <w:t>Портфель проектов «Демография»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ind w:right="-16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Региональный проект «Спорт – норма жизни»</w:t>
            </w:r>
          </w:p>
          <w:p w:rsidR="00155067" w:rsidRPr="0026187C" w:rsidRDefault="00155067" w:rsidP="002C6D5E">
            <w:pPr>
              <w:widowControl w:val="0"/>
              <w:autoSpaceDE w:val="0"/>
              <w:autoSpaceDN w:val="0"/>
              <w:ind w:right="124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(показатели 3, 8), срок реализации 01.01.2019</w:t>
            </w:r>
            <w:r w:rsidR="002C6D5E">
              <w:rPr>
                <w:sz w:val="22"/>
                <w:szCs w:val="22"/>
              </w:rPr>
              <w:t xml:space="preserve"> – </w:t>
            </w:r>
            <w:r w:rsidRPr="0026187C">
              <w:rPr>
                <w:sz w:val="22"/>
                <w:szCs w:val="22"/>
              </w:rPr>
              <w:t>31.12.2023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</w:tr>
    </w:tbl>
    <w:p w:rsidR="00155067" w:rsidRPr="00210B85" w:rsidRDefault="00155067" w:rsidP="00155067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155067" w:rsidRPr="00210B85" w:rsidRDefault="00155067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155067" w:rsidRDefault="00155067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155067" w:rsidRPr="00210B85" w:rsidTr="00B1428E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55067" w:rsidRPr="00210B85" w:rsidTr="00B1428E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/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jc w:val="center"/>
            </w:pPr>
            <w:r w:rsidRPr="00210B85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a3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a3"/>
              <w:jc w:val="center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48" w:type="pct"/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155067" w:rsidRPr="002C6D5E" w:rsidRDefault="00155067" w:rsidP="00155067">
      <w:pPr>
        <w:pStyle w:val="ConsPlusNormal"/>
        <w:jc w:val="center"/>
        <w:rPr>
          <w:rFonts w:ascii="Times New Roman" w:hAnsi="Times New Roman" w:cs="Times New Roman"/>
          <w:sz w:val="12"/>
          <w:szCs w:val="28"/>
        </w:rPr>
      </w:pPr>
    </w:p>
    <w:p w:rsidR="00155067" w:rsidRPr="00210B85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капитального строительства</w:t>
      </w:r>
    </w:p>
    <w:p w:rsidR="00155067" w:rsidRPr="00210B85" w:rsidRDefault="00155067" w:rsidP="00155067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Механизм</w:t>
            </w:r>
            <w:r>
              <w:t xml:space="preserve"> </w:t>
            </w:r>
            <w:r w:rsidRPr="00210B85">
              <w:t>реализации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5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both"/>
            </w:pPr>
            <w:r w:rsidRPr="00210B85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</w:t>
            </w:r>
            <w:r w:rsidRPr="00210B85">
              <w:lastRenderedPageBreak/>
              <w:t>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lastRenderedPageBreak/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018 – 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lastRenderedPageBreak/>
              <w:t>2.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both"/>
            </w:pPr>
            <w:r w:rsidRPr="00210B85">
              <w:t xml:space="preserve">Устройство наружных сетей водоснабжения на объекте «Комплекс спортивных плоскостных сооружений: футбольное поле </w:t>
            </w:r>
            <w:r w:rsidRPr="00210B85">
              <w:br/>
              <w:t xml:space="preserve">с искусственным покрытием, беговыми дорожками 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  <w:r w:rsidRPr="00210B85">
              <w:br/>
              <w:t>в п. Горноправдинск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</w:tbl>
    <w:p w:rsidR="00155067" w:rsidRDefault="00155067" w:rsidP="00155067">
      <w:pPr>
        <w:ind w:right="-31"/>
        <w:jc w:val="right"/>
        <w:rPr>
          <w:sz w:val="22"/>
          <w:szCs w:val="28"/>
        </w:rPr>
      </w:pPr>
    </w:p>
    <w:p w:rsidR="00155067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  </w:t>
      </w:r>
    </w:p>
    <w:p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155067" w:rsidRPr="00210B85" w:rsidRDefault="00155067" w:rsidP="00155067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</w:tr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</w:tr>
    </w:tbl>
    <w:p w:rsidR="00155067" w:rsidRPr="00210B85" w:rsidRDefault="00155067" w:rsidP="00155067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155067" w:rsidRDefault="00155067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>
        <w:rPr>
          <w:rFonts w:eastAsia="Calibri"/>
          <w:bCs/>
          <w:sz w:val="28"/>
          <w:szCs w:val="28"/>
        </w:rPr>
        <w:t>7</w:t>
      </w:r>
    </w:p>
    <w:p w:rsidR="002C6D5E" w:rsidRPr="00210B85" w:rsidRDefault="002C6D5E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, на 2019 – 2024 годы*</w:t>
      </w: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lastRenderedPageBreak/>
              <w:t>(уровней)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lastRenderedPageBreak/>
              <w:t>Наименова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lastRenderedPageBreak/>
              <w:t>федеральных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lastRenderedPageBreak/>
              <w:t>Ответственны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155067" w:rsidRPr="00210B85" w:rsidTr="00B1428E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4B3539" w:rsidRPr="00155067" w:rsidRDefault="00155067" w:rsidP="002C6D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  <w:szCs w:val="28"/>
        </w:rPr>
      </w:pPr>
      <w:r w:rsidRPr="00155067">
        <w:rPr>
          <w:rFonts w:ascii="Times New Roman" w:hAnsi="Times New Roman" w:cs="Times New Roman"/>
          <w:szCs w:val="22"/>
        </w:rPr>
        <w:t>*</w:t>
      </w:r>
      <w:r w:rsidRPr="00155067">
        <w:rPr>
          <w:rFonts w:ascii="Times New Roman" w:eastAsia="Calibri" w:hAnsi="Times New Roman" w:cs="Times New Roman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Pr="00155067">
        <w:rPr>
          <w:rFonts w:ascii="Times New Roman" w:eastAsia="Calibri" w:hAnsi="Times New Roman" w:cs="Times New Roman"/>
          <w:sz w:val="28"/>
          <w:szCs w:val="22"/>
        </w:rPr>
        <w:t>»</w:t>
      </w:r>
      <w:r w:rsidR="002C6D5E">
        <w:rPr>
          <w:rFonts w:ascii="Times New Roman" w:eastAsia="Calibri" w:hAnsi="Times New Roman" w:cs="Times New Roman"/>
          <w:sz w:val="28"/>
          <w:szCs w:val="22"/>
        </w:rPr>
        <w:t>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Контроль за выполнением постановления возложить на заместителя главы района по социальным вопросам.</w:t>
      </w: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427CED" w:rsidP="00427CED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К.Р.</w:t>
      </w:r>
      <w:r w:rsidRPr="00210B85">
        <w:rPr>
          <w:sz w:val="28"/>
          <w:szCs w:val="28"/>
        </w:rPr>
        <w:t>Минулин</w:t>
      </w:r>
    </w:p>
    <w:sectPr w:rsidR="00930517" w:rsidRPr="00210B85" w:rsidSect="00427CED"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B5" w:rsidRDefault="00CE7EB5" w:rsidP="00B078F8">
      <w:r>
        <w:separator/>
      </w:r>
    </w:p>
  </w:endnote>
  <w:endnote w:type="continuationSeparator" w:id="0">
    <w:p w:rsidR="00CE7EB5" w:rsidRDefault="00CE7EB5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B5" w:rsidRDefault="00CE7EB5" w:rsidP="00B078F8">
      <w:r>
        <w:separator/>
      </w:r>
    </w:p>
  </w:footnote>
  <w:footnote w:type="continuationSeparator" w:id="0">
    <w:p w:rsidR="00CE7EB5" w:rsidRDefault="00CE7EB5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B5" w:rsidRPr="0001671E" w:rsidRDefault="00CE7EB5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E09F4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569639"/>
      <w:docPartObj>
        <w:docPartGallery w:val="Page Numbers (Top of Page)"/>
        <w:docPartUnique/>
      </w:docPartObj>
    </w:sdtPr>
    <w:sdtEndPr/>
    <w:sdtContent>
      <w:p w:rsidR="00CE7EB5" w:rsidRDefault="00CE7E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F4">
          <w:rPr>
            <w:noProof/>
          </w:rPr>
          <w:t>1</w:t>
        </w:r>
        <w:r>
          <w:fldChar w:fldCharType="end"/>
        </w:r>
      </w:p>
    </w:sdtContent>
  </w:sdt>
  <w:p w:rsidR="00CE7EB5" w:rsidRDefault="00CE7E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26D9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074"/>
    <w:rsid w:val="0005340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2CD9"/>
    <w:rsid w:val="000734FF"/>
    <w:rsid w:val="00073B69"/>
    <w:rsid w:val="000758E1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AFE"/>
    <w:rsid w:val="000A2FAE"/>
    <w:rsid w:val="000A5B82"/>
    <w:rsid w:val="000A69DA"/>
    <w:rsid w:val="000A6E21"/>
    <w:rsid w:val="000A772A"/>
    <w:rsid w:val="000A7B12"/>
    <w:rsid w:val="000A7CD9"/>
    <w:rsid w:val="000A7EF1"/>
    <w:rsid w:val="000B0516"/>
    <w:rsid w:val="000B0713"/>
    <w:rsid w:val="000B1533"/>
    <w:rsid w:val="000B2B15"/>
    <w:rsid w:val="000B2B1A"/>
    <w:rsid w:val="000B36BF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8E9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5067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2612"/>
    <w:rsid w:val="00193438"/>
    <w:rsid w:val="00193544"/>
    <w:rsid w:val="00194F46"/>
    <w:rsid w:val="00195874"/>
    <w:rsid w:val="0019718A"/>
    <w:rsid w:val="00197981"/>
    <w:rsid w:val="00197E33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6C0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601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5AB7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376B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C6D5E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2A6A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3FAA"/>
    <w:rsid w:val="003B4B4F"/>
    <w:rsid w:val="003B636A"/>
    <w:rsid w:val="003B7C0C"/>
    <w:rsid w:val="003C1530"/>
    <w:rsid w:val="003C1943"/>
    <w:rsid w:val="003C2666"/>
    <w:rsid w:val="003C50B8"/>
    <w:rsid w:val="003C5225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597"/>
    <w:rsid w:val="003D3B1D"/>
    <w:rsid w:val="003D3C93"/>
    <w:rsid w:val="003D40E6"/>
    <w:rsid w:val="003D521B"/>
    <w:rsid w:val="003D57AC"/>
    <w:rsid w:val="003D5F38"/>
    <w:rsid w:val="003D6340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949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6768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0D79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27CED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4B8F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056D"/>
    <w:rsid w:val="004922CD"/>
    <w:rsid w:val="004926C1"/>
    <w:rsid w:val="00492F1A"/>
    <w:rsid w:val="00493884"/>
    <w:rsid w:val="004938E1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0698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484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51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5D1C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4A9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265F"/>
    <w:rsid w:val="005C3090"/>
    <w:rsid w:val="005C4101"/>
    <w:rsid w:val="005C5027"/>
    <w:rsid w:val="005C51B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110"/>
    <w:rsid w:val="005E6A6F"/>
    <w:rsid w:val="005E7D55"/>
    <w:rsid w:val="005F1550"/>
    <w:rsid w:val="005F1671"/>
    <w:rsid w:val="005F2376"/>
    <w:rsid w:val="005F273D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1DA8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37462"/>
    <w:rsid w:val="00637D28"/>
    <w:rsid w:val="00637D42"/>
    <w:rsid w:val="006405C7"/>
    <w:rsid w:val="00640ACE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3C3C"/>
    <w:rsid w:val="006741FE"/>
    <w:rsid w:val="006745F5"/>
    <w:rsid w:val="0067505C"/>
    <w:rsid w:val="00675397"/>
    <w:rsid w:val="0067770B"/>
    <w:rsid w:val="00680298"/>
    <w:rsid w:val="0068077B"/>
    <w:rsid w:val="006811AB"/>
    <w:rsid w:val="00681388"/>
    <w:rsid w:val="00681CD5"/>
    <w:rsid w:val="00681DF2"/>
    <w:rsid w:val="00681F23"/>
    <w:rsid w:val="0068203D"/>
    <w:rsid w:val="0068219A"/>
    <w:rsid w:val="00684101"/>
    <w:rsid w:val="006854FD"/>
    <w:rsid w:val="00685CB6"/>
    <w:rsid w:val="00685EA7"/>
    <w:rsid w:val="0068625C"/>
    <w:rsid w:val="0069062D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132"/>
    <w:rsid w:val="006B1CF5"/>
    <w:rsid w:val="006B1FB4"/>
    <w:rsid w:val="006B26B9"/>
    <w:rsid w:val="006B29A3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53FA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4E33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387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2999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249"/>
    <w:rsid w:val="00790E06"/>
    <w:rsid w:val="007911BE"/>
    <w:rsid w:val="00791426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1B76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92E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7AA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1B8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589"/>
    <w:rsid w:val="0084665E"/>
    <w:rsid w:val="008468A8"/>
    <w:rsid w:val="00846A55"/>
    <w:rsid w:val="00846F01"/>
    <w:rsid w:val="008502D4"/>
    <w:rsid w:val="008503B7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17D87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5258"/>
    <w:rsid w:val="00927217"/>
    <w:rsid w:val="0092735A"/>
    <w:rsid w:val="00927596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AE0"/>
    <w:rsid w:val="00962E01"/>
    <w:rsid w:val="009646A9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41F1"/>
    <w:rsid w:val="00985341"/>
    <w:rsid w:val="00985CEE"/>
    <w:rsid w:val="00986277"/>
    <w:rsid w:val="0098669B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543D"/>
    <w:rsid w:val="009E6E22"/>
    <w:rsid w:val="009E742F"/>
    <w:rsid w:val="009E7ED5"/>
    <w:rsid w:val="009F0352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4579F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AE4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4E4C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28E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589D"/>
    <w:rsid w:val="00B46CCC"/>
    <w:rsid w:val="00B508EA"/>
    <w:rsid w:val="00B51248"/>
    <w:rsid w:val="00B51C87"/>
    <w:rsid w:val="00B52196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5F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A77CC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D7FCC"/>
    <w:rsid w:val="00BE09F4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1CD"/>
    <w:rsid w:val="00C967A8"/>
    <w:rsid w:val="00C96AE3"/>
    <w:rsid w:val="00C972E1"/>
    <w:rsid w:val="00CA0217"/>
    <w:rsid w:val="00CA149A"/>
    <w:rsid w:val="00CA1CD1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164"/>
    <w:rsid w:val="00CC0646"/>
    <w:rsid w:val="00CC0ED6"/>
    <w:rsid w:val="00CC0F00"/>
    <w:rsid w:val="00CC129E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5"/>
    <w:rsid w:val="00CE7EBC"/>
    <w:rsid w:val="00CF0E36"/>
    <w:rsid w:val="00CF143D"/>
    <w:rsid w:val="00CF1799"/>
    <w:rsid w:val="00CF1B5F"/>
    <w:rsid w:val="00CF27E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2881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997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48C2"/>
    <w:rsid w:val="00DB53D8"/>
    <w:rsid w:val="00DB57DB"/>
    <w:rsid w:val="00DB5D0E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793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059E"/>
    <w:rsid w:val="00E0110D"/>
    <w:rsid w:val="00E01935"/>
    <w:rsid w:val="00E01E61"/>
    <w:rsid w:val="00E026D2"/>
    <w:rsid w:val="00E02A67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275B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0FF4"/>
    <w:rsid w:val="00EA12B8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13"/>
    <w:rsid w:val="00EB5DEB"/>
    <w:rsid w:val="00EB6677"/>
    <w:rsid w:val="00EB68DF"/>
    <w:rsid w:val="00EB7E77"/>
    <w:rsid w:val="00EC0C7C"/>
    <w:rsid w:val="00EC124E"/>
    <w:rsid w:val="00EC158C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892"/>
    <w:rsid w:val="00EF6EA9"/>
    <w:rsid w:val="00EF7604"/>
    <w:rsid w:val="00F00632"/>
    <w:rsid w:val="00F00756"/>
    <w:rsid w:val="00F00842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60B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00C"/>
    <w:rsid w:val="00F252B5"/>
    <w:rsid w:val="00F25904"/>
    <w:rsid w:val="00F2650A"/>
    <w:rsid w:val="00F2665D"/>
    <w:rsid w:val="00F266BC"/>
    <w:rsid w:val="00F26A8A"/>
    <w:rsid w:val="00F276E2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4E4B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585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CDEE5-1B43-4B30-B777-571C5CD9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5B045-A877-4D39-87EF-BCCC1096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3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37</cp:revision>
  <cp:lastPrinted>2021-08-04T07:26:00Z</cp:lastPrinted>
  <dcterms:created xsi:type="dcterms:W3CDTF">2021-07-05T12:49:00Z</dcterms:created>
  <dcterms:modified xsi:type="dcterms:W3CDTF">2021-08-04T07:26:00Z</dcterms:modified>
</cp:coreProperties>
</file>